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BD3FA56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A09C1">
        <w:rPr>
          <w:rFonts w:ascii="Arial" w:hAnsi="Arial" w:cs="Arial"/>
          <w:sz w:val="22"/>
          <w:szCs w:val="22"/>
        </w:rPr>
        <w:t>1</w:t>
      </w:r>
      <w:r w:rsidR="00D66D0B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6441492A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E3617">
              <w:t xml:space="preserve"> </w:t>
            </w:r>
            <w:r w:rsidR="005E3617" w:rsidRPr="005E3617">
              <w:rPr>
                <w:rFonts w:ascii="Arial" w:hAnsi="Arial" w:cs="Arial"/>
              </w:rPr>
              <w:t>Προμήθεια ηλεκτρολογικού υλικού για τις ανάγκες Αντλιοστασίων Ακαθάρτων της Δ.Ε. Καλλονής της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017579D2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7C58">
              <w:rPr>
                <w:rFonts w:ascii="Arial" w:hAnsi="Arial" w:cs="Arial"/>
                <w:b/>
                <w:sz w:val="22"/>
                <w:szCs w:val="22"/>
              </w:rPr>
              <w:t>13526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09C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E3617" w:rsidRPr="00116479" w14:paraId="582F0BB4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5E3617" w:rsidRPr="00297C12" w:rsidRDefault="005E3617" w:rsidP="005E361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1B215C35" w:rsidR="005E3617" w:rsidRPr="001B1DA4" w:rsidRDefault="005E3617" w:rsidP="005E36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4D83632A" w14:textId="526F5D61" w:rsidR="005E3617" w:rsidRPr="007C30F2" w:rsidRDefault="005E3617" w:rsidP="005E361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ικό φλοτέρ λυμάτων με 10 μέτρα καλώδιο τύπου αχλάδι ΒΤ  </w:t>
            </w:r>
          </w:p>
        </w:tc>
        <w:tc>
          <w:tcPr>
            <w:tcW w:w="850" w:type="dxa"/>
            <w:vAlign w:val="center"/>
          </w:tcPr>
          <w:p w14:paraId="4480167A" w14:textId="77777777" w:rsidR="005E3617" w:rsidRPr="00116479" w:rsidRDefault="005E3617" w:rsidP="005E361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5E3617" w:rsidRPr="00116479" w:rsidRDefault="005E3617" w:rsidP="005E361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F01E7" w14:textId="77777777" w:rsidR="000A3CED" w:rsidRDefault="000A3CED" w:rsidP="00520154">
      <w:r>
        <w:separator/>
      </w:r>
    </w:p>
  </w:endnote>
  <w:endnote w:type="continuationSeparator" w:id="0">
    <w:p w14:paraId="1E1DB75B" w14:textId="77777777" w:rsidR="000A3CED" w:rsidRDefault="000A3CE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09669" w14:textId="77777777" w:rsidR="000A3CED" w:rsidRDefault="000A3CED" w:rsidP="00520154">
      <w:r>
        <w:separator/>
      </w:r>
    </w:p>
  </w:footnote>
  <w:footnote w:type="continuationSeparator" w:id="0">
    <w:p w14:paraId="662FB951" w14:textId="77777777" w:rsidR="000A3CED" w:rsidRDefault="000A3CE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A3CED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3617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3C29"/>
    <w:rsid w:val="00D16A2B"/>
    <w:rsid w:val="00D23D47"/>
    <w:rsid w:val="00D3014B"/>
    <w:rsid w:val="00D304BF"/>
    <w:rsid w:val="00D30500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AB7"/>
    <w:rsid w:val="00F22D47"/>
    <w:rsid w:val="00F2315B"/>
    <w:rsid w:val="00F27607"/>
    <w:rsid w:val="00F35F2A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6</cp:revision>
  <dcterms:created xsi:type="dcterms:W3CDTF">2015-06-10T19:26:00Z</dcterms:created>
  <dcterms:modified xsi:type="dcterms:W3CDTF">2021-10-15T08:41:00Z</dcterms:modified>
</cp:coreProperties>
</file>